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98" w:rsidRDefault="002B7598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ведения ВПР-2024</w:t>
      </w:r>
      <w:r w:rsidR="00683C6E" w:rsidRPr="00683C6E">
        <w:rPr>
          <w:rFonts w:ascii="Times New Roman" w:hAnsi="Times New Roman" w:cs="Times New Roman"/>
          <w:b/>
          <w:sz w:val="32"/>
          <w:szCs w:val="32"/>
        </w:rPr>
        <w:t xml:space="preserve"> в 11 классах </w:t>
      </w:r>
    </w:p>
    <w:p w:rsidR="001A1B74" w:rsidRDefault="00683C6E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C6E">
        <w:rPr>
          <w:rFonts w:ascii="Times New Roman" w:hAnsi="Times New Roman" w:cs="Times New Roman"/>
          <w:b/>
          <w:sz w:val="32"/>
          <w:szCs w:val="32"/>
        </w:rPr>
        <w:t>МБОУ «Многопрофильная школа № 17»</w:t>
      </w:r>
    </w:p>
    <w:p w:rsidR="00EF2C81" w:rsidRDefault="00EF2C81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402"/>
      </w:tblGrid>
      <w:tr w:rsidR="00EF2C81" w:rsidRPr="00EF2C81" w:rsidTr="00EF2C81">
        <w:tc>
          <w:tcPr>
            <w:tcW w:w="3652" w:type="dxa"/>
          </w:tcPr>
          <w:p w:rsidR="00EF2C81" w:rsidRPr="00EF2C81" w:rsidRDefault="00EF2C81" w:rsidP="00EF2C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C81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  <w:tc>
          <w:tcPr>
            <w:tcW w:w="2693" w:type="dxa"/>
          </w:tcPr>
          <w:p w:rsidR="00EF2C81" w:rsidRPr="00EF2C81" w:rsidRDefault="00EF2C81" w:rsidP="00EF2C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C81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3402" w:type="dxa"/>
          </w:tcPr>
          <w:p w:rsidR="00EF2C81" w:rsidRPr="00EF2C81" w:rsidRDefault="00EF2C81" w:rsidP="00EF2C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C81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участников</w:t>
            </w:r>
          </w:p>
          <w:p w:rsidR="00EF2C81" w:rsidRPr="00EF2C81" w:rsidRDefault="00EF2C81" w:rsidP="00EF2C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F2C81" w:rsidTr="00EF2C81">
        <w:tc>
          <w:tcPr>
            <w:tcW w:w="3652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1 марта (пятница)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А – 3 человека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Б – 7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bookmarkStart w:id="0" w:name="_GoBack"/>
            <w:bookmarkEnd w:id="0"/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В – 23 человека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81" w:rsidTr="00EF2C81">
        <w:tc>
          <w:tcPr>
            <w:tcW w:w="3652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6 марта (среда)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А – 3 человека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Б – 18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В – 26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81" w:rsidTr="00EF2C81">
        <w:tc>
          <w:tcPr>
            <w:tcW w:w="3652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12 марта (вторник)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А – 9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Б – 18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В – 30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81" w:rsidTr="00EF2C81">
        <w:tc>
          <w:tcPr>
            <w:tcW w:w="3652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14 марта (четверг)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</w:tcPr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А – 1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Б – 19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В – 23 человека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81" w:rsidTr="00EF2C81">
        <w:tc>
          <w:tcPr>
            <w:tcW w:w="3652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18 марта (понедельник)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EF2C81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81" w:rsidRPr="00DD1FC8" w:rsidRDefault="00EF2C81" w:rsidP="00EF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EF2C81" w:rsidRDefault="00EF2C81" w:rsidP="00683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А – 1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Б – 17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81">
              <w:rPr>
                <w:rFonts w:ascii="Times New Roman" w:hAnsi="Times New Roman" w:cs="Times New Roman"/>
                <w:sz w:val="24"/>
                <w:szCs w:val="24"/>
              </w:rPr>
              <w:t>11 В – 28 человек</w:t>
            </w:r>
          </w:p>
          <w:p w:rsidR="00EF2C81" w:rsidRPr="00EF2C81" w:rsidRDefault="00EF2C81" w:rsidP="00EF2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2C81" w:rsidRDefault="00EF2C81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C83" w:rsidRDefault="00933C83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465" w:rsidRPr="00933C83" w:rsidRDefault="00933C83" w:rsidP="00933C83">
      <w:pPr>
        <w:tabs>
          <w:tab w:val="left" w:pos="14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работах принимают участие все обучающиеся 11 А, 11</w:t>
      </w:r>
      <w:r w:rsidR="004A1A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A1A5A">
        <w:rPr>
          <w:rFonts w:ascii="Times New Roman" w:hAnsi="Times New Roman" w:cs="Times New Roman"/>
          <w:sz w:val="32"/>
          <w:szCs w:val="32"/>
        </w:rPr>
        <w:t>Б,</w:t>
      </w:r>
      <w:r w:rsidR="00EF2C81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EF2C81">
        <w:rPr>
          <w:rFonts w:ascii="Times New Roman" w:hAnsi="Times New Roman" w:cs="Times New Roman"/>
          <w:sz w:val="32"/>
          <w:szCs w:val="32"/>
        </w:rPr>
        <w:t xml:space="preserve">  </w:t>
      </w:r>
      <w:r w:rsidR="004A1A5A">
        <w:rPr>
          <w:rFonts w:ascii="Times New Roman" w:hAnsi="Times New Roman" w:cs="Times New Roman"/>
          <w:sz w:val="32"/>
          <w:szCs w:val="32"/>
        </w:rPr>
        <w:t xml:space="preserve"> 11 В классов, не выбравшие </w:t>
      </w:r>
      <w:r>
        <w:rPr>
          <w:rFonts w:ascii="Times New Roman" w:hAnsi="Times New Roman" w:cs="Times New Roman"/>
          <w:sz w:val="32"/>
          <w:szCs w:val="32"/>
        </w:rPr>
        <w:t>для государственной итоговой аттестации в форме ЕГЭ данные учебные предметы.</w:t>
      </w:r>
    </w:p>
    <w:sectPr w:rsidR="00955465" w:rsidRPr="00933C83" w:rsidSect="002B7598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21" w:rsidRDefault="00670C21" w:rsidP="00670C21">
      <w:pPr>
        <w:spacing w:after="0" w:line="240" w:lineRule="auto"/>
      </w:pPr>
      <w:r>
        <w:separator/>
      </w:r>
    </w:p>
  </w:endnote>
  <w:endnote w:type="continuationSeparator" w:id="0">
    <w:p w:rsidR="00670C21" w:rsidRDefault="00670C21" w:rsidP="0067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21" w:rsidRDefault="00670C21" w:rsidP="00670C21">
      <w:pPr>
        <w:spacing w:after="0" w:line="240" w:lineRule="auto"/>
      </w:pPr>
      <w:r>
        <w:separator/>
      </w:r>
    </w:p>
  </w:footnote>
  <w:footnote w:type="continuationSeparator" w:id="0">
    <w:p w:rsidR="00670C21" w:rsidRDefault="00670C21" w:rsidP="0067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21" w:rsidRPr="00670C21" w:rsidRDefault="00670C21" w:rsidP="00670C21">
    <w:pPr>
      <w:pStyle w:val="a6"/>
      <w:jc w:val="right"/>
      <w:rPr>
        <w:rFonts w:ascii="Times New Roman" w:hAnsi="Times New Roman" w:cs="Times New Roman"/>
        <w:i/>
      </w:rPr>
    </w:pPr>
    <w:r w:rsidRPr="00670C21">
      <w:rPr>
        <w:rFonts w:ascii="Times New Roman" w:hAnsi="Times New Roman" w:cs="Times New Roman"/>
        <w:i/>
      </w:rPr>
      <w:t>Приложение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6E"/>
    <w:rsid w:val="000307C7"/>
    <w:rsid w:val="000626A8"/>
    <w:rsid w:val="00092153"/>
    <w:rsid w:val="00131B90"/>
    <w:rsid w:val="001A1B74"/>
    <w:rsid w:val="001D3047"/>
    <w:rsid w:val="001D3620"/>
    <w:rsid w:val="001D3ADB"/>
    <w:rsid w:val="00260E32"/>
    <w:rsid w:val="002B7598"/>
    <w:rsid w:val="002E1BA8"/>
    <w:rsid w:val="002F0522"/>
    <w:rsid w:val="00366FDE"/>
    <w:rsid w:val="00395551"/>
    <w:rsid w:val="003A61A7"/>
    <w:rsid w:val="003F03E1"/>
    <w:rsid w:val="00435907"/>
    <w:rsid w:val="00492BA5"/>
    <w:rsid w:val="004972E3"/>
    <w:rsid w:val="004A1A5A"/>
    <w:rsid w:val="00547C5A"/>
    <w:rsid w:val="005C784A"/>
    <w:rsid w:val="005E0505"/>
    <w:rsid w:val="00655A2B"/>
    <w:rsid w:val="00670C21"/>
    <w:rsid w:val="00683C6E"/>
    <w:rsid w:val="00696A3E"/>
    <w:rsid w:val="007F2FCF"/>
    <w:rsid w:val="0080110F"/>
    <w:rsid w:val="00803895"/>
    <w:rsid w:val="008343A0"/>
    <w:rsid w:val="008420F4"/>
    <w:rsid w:val="0091283F"/>
    <w:rsid w:val="009336E8"/>
    <w:rsid w:val="00933C83"/>
    <w:rsid w:val="00955465"/>
    <w:rsid w:val="009710D2"/>
    <w:rsid w:val="009836BE"/>
    <w:rsid w:val="00A36915"/>
    <w:rsid w:val="00A85613"/>
    <w:rsid w:val="00AE45F7"/>
    <w:rsid w:val="00AF7C26"/>
    <w:rsid w:val="00BF1734"/>
    <w:rsid w:val="00C14FC5"/>
    <w:rsid w:val="00C5379A"/>
    <w:rsid w:val="00DD1FC8"/>
    <w:rsid w:val="00E1379B"/>
    <w:rsid w:val="00E40B60"/>
    <w:rsid w:val="00E948A7"/>
    <w:rsid w:val="00EC6AB2"/>
    <w:rsid w:val="00EF0887"/>
    <w:rsid w:val="00EF2C81"/>
    <w:rsid w:val="00F33A03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B29FD-E619-438C-AFD4-A6AE75D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C21"/>
  </w:style>
  <w:style w:type="paragraph" w:styleId="a8">
    <w:name w:val="footer"/>
    <w:basedOn w:val="a"/>
    <w:link w:val="a9"/>
    <w:uiPriority w:val="99"/>
    <w:unhideWhenUsed/>
    <w:rsid w:val="0067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DEA-59CA-4247-B104-C16B087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4-03-04T13:52:00Z</cp:lastPrinted>
  <dcterms:created xsi:type="dcterms:W3CDTF">2020-02-04T10:33:00Z</dcterms:created>
  <dcterms:modified xsi:type="dcterms:W3CDTF">2024-03-04T13:52:00Z</dcterms:modified>
</cp:coreProperties>
</file>